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BE" w:rsidRDefault="003C13BE" w:rsidP="003C13BE">
      <w:pPr>
        <w:pStyle w:val="Header"/>
        <w:rPr>
          <w:b/>
          <w:sz w:val="24"/>
        </w:rPr>
      </w:pPr>
      <w:bookmarkStart w:id="0" w:name="_GoBack"/>
      <w:bookmarkEnd w:id="0"/>
      <w:r>
        <w:rPr>
          <w:b/>
          <w:sz w:val="24"/>
        </w:rPr>
        <w:t xml:space="preserve">Public Consultation of Good &amp; Services </w:t>
      </w:r>
      <w:r w:rsidR="00695FCE">
        <w:rPr>
          <w:b/>
          <w:sz w:val="24"/>
        </w:rPr>
        <w:t>Tax</w:t>
      </w:r>
      <w:r w:rsidR="00623081">
        <w:rPr>
          <w:b/>
          <w:sz w:val="24"/>
        </w:rPr>
        <w:t xml:space="preserve"> (“GST”)</w:t>
      </w:r>
      <w:r w:rsidR="00695FCE">
        <w:rPr>
          <w:b/>
          <w:sz w:val="24"/>
        </w:rPr>
        <w:t xml:space="preserve"> </w:t>
      </w:r>
      <w:r>
        <w:rPr>
          <w:b/>
          <w:sz w:val="24"/>
        </w:rPr>
        <w:t>(Amendment) Bill 20</w:t>
      </w:r>
      <w:r w:rsidR="00A81ED6">
        <w:rPr>
          <w:b/>
          <w:sz w:val="24"/>
        </w:rPr>
        <w:t>1</w:t>
      </w:r>
      <w:r w:rsidR="00FE1342">
        <w:rPr>
          <w:b/>
          <w:sz w:val="24"/>
        </w:rPr>
        <w:t>9</w:t>
      </w:r>
      <w:r w:rsidR="00507978">
        <w:rPr>
          <w:b/>
          <w:sz w:val="24"/>
        </w:rPr>
        <w:t xml:space="preserve"> </w:t>
      </w:r>
      <w:r>
        <w:rPr>
          <w:b/>
          <w:sz w:val="24"/>
        </w:rPr>
        <w:t>– Template for Submission of Comments</w:t>
      </w:r>
    </w:p>
    <w:p w:rsidR="003C13BE" w:rsidRDefault="003C13BE" w:rsidP="003C13BE">
      <w:pPr>
        <w:pStyle w:val="BodyText2"/>
        <w:jc w:val="both"/>
        <w:rPr>
          <w:sz w:val="28"/>
          <w:lang w:val="en-US"/>
        </w:rPr>
      </w:pPr>
    </w:p>
    <w:tbl>
      <w:tblPr>
        <w:tblW w:w="1334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48"/>
        <w:gridCol w:w="1987"/>
        <w:gridCol w:w="4104"/>
        <w:gridCol w:w="6606"/>
      </w:tblGrid>
      <w:tr w:rsidR="003C13BE">
        <w:trPr>
          <w:trHeight w:val="260"/>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Date Submitted:</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Name:</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For non-individuals, please identify the company, institution or association and provide the name of a contact person.</w:t>
            </w:r>
          </w:p>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b/>
                <w:bCs/>
                <w:sz w:val="24"/>
              </w:rPr>
            </w:pPr>
            <w:r>
              <w:rPr>
                <w:b/>
                <w:bCs/>
                <w:sz w:val="24"/>
              </w:rPr>
              <w:t>Contact Details:</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E.g. DID, fax, email address</w:t>
            </w:r>
          </w:p>
        </w:tc>
      </w:tr>
      <w:tr w:rsidR="003C13BE">
        <w:trPr>
          <w:cantSplit/>
          <w:trHeight w:val="1133"/>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Summary of feedback:</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13345" w:type="dxa"/>
            <w:gridSpan w:val="4"/>
            <w:tcBorders>
              <w:top w:val="single" w:sz="4" w:space="0" w:color="auto"/>
              <w:bottom w:val="single" w:sz="4" w:space="0" w:color="auto"/>
            </w:tcBorders>
          </w:tcPr>
          <w:p w:rsidR="003C13BE" w:rsidRDefault="003C13BE" w:rsidP="00B230C8">
            <w:pPr>
              <w:rPr>
                <w:sz w:val="24"/>
              </w:rPr>
            </w:pPr>
            <w:r>
              <w:rPr>
                <w:b/>
                <w:bCs/>
                <w:sz w:val="24"/>
              </w:rPr>
              <w:t>Details:</w:t>
            </w:r>
          </w:p>
        </w:tc>
      </w:tr>
      <w:tr w:rsidR="003C13BE">
        <w:tc>
          <w:tcPr>
            <w:tcW w:w="648" w:type="dxa"/>
            <w:tcBorders>
              <w:top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No.</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3C13BE" w:rsidRDefault="003C13BE" w:rsidP="00B230C8">
            <w:pPr>
              <w:rPr>
                <w:b/>
                <w:bCs/>
                <w:sz w:val="22"/>
                <w:szCs w:val="22"/>
              </w:rPr>
            </w:pPr>
            <w:r>
              <w:rPr>
                <w:b/>
                <w:bCs/>
                <w:sz w:val="22"/>
                <w:szCs w:val="22"/>
              </w:rPr>
              <w:t>Tax Change</w:t>
            </w:r>
          </w:p>
          <w:p w:rsidR="003C13BE" w:rsidRDefault="00695FCE" w:rsidP="00B230C8">
            <w:pPr>
              <w:rPr>
                <w:b/>
                <w:bCs/>
                <w:sz w:val="22"/>
                <w:szCs w:val="22"/>
              </w:rPr>
            </w:pPr>
            <w:r>
              <w:rPr>
                <w:b/>
                <w:bCs/>
                <w:sz w:val="22"/>
                <w:szCs w:val="22"/>
              </w:rPr>
              <w:t>(</w:t>
            </w:r>
            <w:r w:rsidR="003C13BE">
              <w:rPr>
                <w:b/>
                <w:bCs/>
                <w:sz w:val="22"/>
                <w:szCs w:val="22"/>
              </w:rPr>
              <w:t>Amendment to GST Act</w:t>
            </w:r>
            <w:r>
              <w:rPr>
                <w:b/>
                <w:bCs/>
                <w:sz w:val="22"/>
                <w:szCs w:val="22"/>
              </w:rPr>
              <w:t>)</w:t>
            </w:r>
            <w:r w:rsidR="003C13BE">
              <w:rPr>
                <w:b/>
                <w:bCs/>
                <w:sz w:val="22"/>
                <w:szCs w:val="22"/>
                <w:vertAlign w:val="superscript"/>
              </w:rPr>
              <w:t>a</w:t>
            </w:r>
          </w:p>
          <w:p w:rsidR="003C13BE" w:rsidRDefault="003C13BE" w:rsidP="00B230C8">
            <w:pPr>
              <w:rPr>
                <w:b/>
                <w:bCs/>
                <w:sz w:val="22"/>
                <w:szCs w:val="22"/>
              </w:rPr>
            </w:pPr>
          </w:p>
        </w:tc>
        <w:tc>
          <w:tcPr>
            <w:tcW w:w="4104" w:type="dxa"/>
            <w:tcBorders>
              <w:top w:val="single" w:sz="4" w:space="0" w:color="auto"/>
              <w:left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Comments</w:t>
            </w:r>
            <w:r>
              <w:rPr>
                <w:b/>
                <w:bCs/>
                <w:sz w:val="22"/>
                <w:szCs w:val="22"/>
                <w:vertAlign w:val="superscript"/>
              </w:rPr>
              <w:t>b</w:t>
            </w:r>
          </w:p>
        </w:tc>
        <w:tc>
          <w:tcPr>
            <w:tcW w:w="6606" w:type="dxa"/>
            <w:tcBorders>
              <w:top w:val="single" w:sz="4" w:space="0" w:color="auto"/>
              <w:left w:val="single" w:sz="4" w:space="0" w:color="auto"/>
              <w:bottom w:val="single" w:sz="4" w:space="0" w:color="auto"/>
            </w:tcBorders>
            <w:shd w:val="clear" w:color="auto" w:fill="E0E0E0"/>
          </w:tcPr>
          <w:p w:rsidR="003C13BE" w:rsidRDefault="003C13BE" w:rsidP="00B230C8">
            <w:pPr>
              <w:rPr>
                <w:b/>
                <w:bCs/>
                <w:sz w:val="22"/>
                <w:szCs w:val="22"/>
              </w:rPr>
            </w:pPr>
            <w:r>
              <w:rPr>
                <w:b/>
                <w:bCs/>
                <w:sz w:val="22"/>
                <w:szCs w:val="22"/>
              </w:rPr>
              <w:t>Proposed change to draft GST (Amendment) Bill</w:t>
            </w:r>
          </w:p>
        </w:tc>
      </w:tr>
      <w:tr w:rsidR="003C13BE">
        <w:trPr>
          <w:cantSplit/>
          <w:trHeight w:val="1214"/>
        </w:trPr>
        <w:tc>
          <w:tcPr>
            <w:tcW w:w="648" w:type="dxa"/>
            <w:tcBorders>
              <w:top w:val="single" w:sz="4" w:space="0" w:color="auto"/>
              <w:bottom w:val="single" w:sz="4" w:space="0" w:color="auto"/>
              <w:right w:val="single" w:sz="4" w:space="0" w:color="auto"/>
            </w:tcBorders>
          </w:tcPr>
          <w:p w:rsidR="003C13BE" w:rsidRDefault="003C13BE" w:rsidP="00B230C8">
            <w:pPr>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6606" w:type="dxa"/>
            <w:tcBorders>
              <w:top w:val="single" w:sz="4" w:space="0" w:color="auto"/>
              <w:left w:val="single" w:sz="4" w:space="0" w:color="auto"/>
              <w:bottom w:val="single" w:sz="4" w:space="0" w:color="auto"/>
            </w:tcBorders>
          </w:tcPr>
          <w:p w:rsidR="003C13BE" w:rsidRDefault="003C13BE" w:rsidP="00B230C8">
            <w:pPr>
              <w:rPr>
                <w:sz w:val="22"/>
                <w:szCs w:val="22"/>
              </w:rPr>
            </w:pPr>
          </w:p>
        </w:tc>
      </w:tr>
      <w:tr w:rsidR="003C13BE">
        <w:trPr>
          <w:cantSplit/>
          <w:trHeight w:val="1421"/>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r w:rsidR="003C13BE">
        <w:trPr>
          <w:cantSplit/>
          <w:trHeight w:val="1529"/>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bl>
    <w:p w:rsidR="003C13BE" w:rsidRDefault="003C13BE" w:rsidP="003C13BE">
      <w:pPr>
        <w:rPr>
          <w:vertAlign w:val="superscript"/>
        </w:rPr>
      </w:pPr>
    </w:p>
    <w:p w:rsidR="003C13BE" w:rsidRDefault="003C13BE" w:rsidP="003C13BE">
      <w:r>
        <w:rPr>
          <w:vertAlign w:val="superscript"/>
        </w:rPr>
        <w:t>a</w:t>
      </w:r>
      <w:r>
        <w:t xml:space="preserve"> To quote the title of the tax change as well as the relevant </w:t>
      </w:r>
      <w:r w:rsidR="00695FCE">
        <w:t>s</w:t>
      </w:r>
      <w:r>
        <w:t>ection(s) of the draft GST (Amendment) Bill 20</w:t>
      </w:r>
      <w:r w:rsidR="00F11518">
        <w:t>1</w:t>
      </w:r>
      <w:r w:rsidR="00FE1342">
        <w:t>9</w:t>
      </w:r>
      <w:r>
        <w:t>. Please refer to the Summary Table for reference.</w:t>
      </w:r>
    </w:p>
    <w:p w:rsidR="003C13BE" w:rsidRDefault="003C13BE" w:rsidP="00DF1559">
      <w:r>
        <w:rPr>
          <w:vertAlign w:val="superscript"/>
        </w:rPr>
        <w:t>b</w:t>
      </w:r>
      <w:r>
        <w:t xml:space="preserve"> Illustrations and diagrams could be attached as Annexes.</w:t>
      </w:r>
    </w:p>
    <w:sectPr w:rsidR="003C13BE" w:rsidSect="00DF1559">
      <w:pgSz w:w="16834" w:h="11909" w:orient="landscape" w:code="9"/>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11" w:rsidRPr="00E46828" w:rsidRDefault="007A6111" w:rsidP="00C70966">
      <w:pPr>
        <w:rPr>
          <w:sz w:val="16"/>
        </w:rPr>
      </w:pPr>
      <w:r>
        <w:separator/>
      </w:r>
    </w:p>
  </w:endnote>
  <w:endnote w:type="continuationSeparator" w:id="0">
    <w:p w:rsidR="007A6111" w:rsidRPr="00E46828" w:rsidRDefault="007A6111"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11" w:rsidRPr="00E46828" w:rsidRDefault="007A6111" w:rsidP="00C70966">
      <w:pPr>
        <w:rPr>
          <w:sz w:val="16"/>
        </w:rPr>
      </w:pPr>
      <w:r>
        <w:separator/>
      </w:r>
    </w:p>
  </w:footnote>
  <w:footnote w:type="continuationSeparator" w:id="0">
    <w:p w:rsidR="007A6111" w:rsidRPr="00E46828" w:rsidRDefault="007A6111" w:rsidP="00C70966">
      <w:pPr>
        <w:rPr>
          <w:sz w:val="16"/>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15:restartNumberingAfterBreak="0">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15:restartNumberingAfterBreak="0">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15:restartNumberingAfterBreak="0">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15:restartNumberingAfterBreak="0">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15:restartNumberingAfterBreak="0">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15:restartNumberingAfterBreak="0">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15:restartNumberingAfterBreak="0">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15:restartNumberingAfterBreak="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15:restartNumberingAfterBreak="0">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15:restartNumberingAfterBreak="0">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15:restartNumberingAfterBreak="0">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EF"/>
    <w:rsid w:val="00001F68"/>
    <w:rsid w:val="00001FD6"/>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63C1"/>
    <w:rsid w:val="00117A89"/>
    <w:rsid w:val="001237DC"/>
    <w:rsid w:val="00124EDF"/>
    <w:rsid w:val="00130BE8"/>
    <w:rsid w:val="00130E75"/>
    <w:rsid w:val="00132A0A"/>
    <w:rsid w:val="00134D22"/>
    <w:rsid w:val="00135DAA"/>
    <w:rsid w:val="00136D59"/>
    <w:rsid w:val="0013745C"/>
    <w:rsid w:val="00137C59"/>
    <w:rsid w:val="00140543"/>
    <w:rsid w:val="00140BD0"/>
    <w:rsid w:val="001420B7"/>
    <w:rsid w:val="001462AE"/>
    <w:rsid w:val="0014670C"/>
    <w:rsid w:val="0015028B"/>
    <w:rsid w:val="00152384"/>
    <w:rsid w:val="00152F03"/>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A1FE1"/>
    <w:rsid w:val="001A3D32"/>
    <w:rsid w:val="001A579B"/>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F0318"/>
    <w:rsid w:val="002F11EF"/>
    <w:rsid w:val="002F1E89"/>
    <w:rsid w:val="00303B1F"/>
    <w:rsid w:val="00304606"/>
    <w:rsid w:val="00310F19"/>
    <w:rsid w:val="003115D5"/>
    <w:rsid w:val="00311D4C"/>
    <w:rsid w:val="00315ECA"/>
    <w:rsid w:val="0032098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481D"/>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44A"/>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07978"/>
    <w:rsid w:val="00510ED0"/>
    <w:rsid w:val="005117B5"/>
    <w:rsid w:val="0051241F"/>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3081"/>
    <w:rsid w:val="00626074"/>
    <w:rsid w:val="006263BA"/>
    <w:rsid w:val="006316DC"/>
    <w:rsid w:val="006332E4"/>
    <w:rsid w:val="00633836"/>
    <w:rsid w:val="006367D8"/>
    <w:rsid w:val="00637966"/>
    <w:rsid w:val="00642ECE"/>
    <w:rsid w:val="00644AB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A6111"/>
    <w:rsid w:val="007B00FD"/>
    <w:rsid w:val="007B6AC2"/>
    <w:rsid w:val="007C07CF"/>
    <w:rsid w:val="007C3BAA"/>
    <w:rsid w:val="007C75C5"/>
    <w:rsid w:val="007D0CBD"/>
    <w:rsid w:val="007D1736"/>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5054C"/>
    <w:rsid w:val="0085218F"/>
    <w:rsid w:val="00853362"/>
    <w:rsid w:val="008547C3"/>
    <w:rsid w:val="00854850"/>
    <w:rsid w:val="008571D5"/>
    <w:rsid w:val="008617B3"/>
    <w:rsid w:val="00861FE8"/>
    <w:rsid w:val="0086465A"/>
    <w:rsid w:val="00865080"/>
    <w:rsid w:val="008736E6"/>
    <w:rsid w:val="00876FF9"/>
    <w:rsid w:val="00881AEC"/>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72D1"/>
    <w:rsid w:val="00963871"/>
    <w:rsid w:val="00972DB6"/>
    <w:rsid w:val="00974562"/>
    <w:rsid w:val="00980886"/>
    <w:rsid w:val="00980C96"/>
    <w:rsid w:val="009821E5"/>
    <w:rsid w:val="00984282"/>
    <w:rsid w:val="0098616E"/>
    <w:rsid w:val="009931E1"/>
    <w:rsid w:val="00993488"/>
    <w:rsid w:val="0099463A"/>
    <w:rsid w:val="00995A9B"/>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4A1"/>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56C"/>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35F2"/>
    <w:rsid w:val="00D14DF8"/>
    <w:rsid w:val="00D15642"/>
    <w:rsid w:val="00D1774B"/>
    <w:rsid w:val="00D230C1"/>
    <w:rsid w:val="00D23548"/>
    <w:rsid w:val="00D24004"/>
    <w:rsid w:val="00D25DB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52A7"/>
    <w:rsid w:val="00DD5552"/>
    <w:rsid w:val="00DD5F1D"/>
    <w:rsid w:val="00DD6AEA"/>
    <w:rsid w:val="00DD7BA1"/>
    <w:rsid w:val="00DE17C1"/>
    <w:rsid w:val="00DE4D9A"/>
    <w:rsid w:val="00DE4E51"/>
    <w:rsid w:val="00DF1559"/>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4DA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342"/>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354EB-B495-4F16-8C99-09164E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15FB-299F-46A4-BE08-620A0EA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672</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Serene CHEN (MOF)</cp:lastModifiedBy>
  <cp:revision>2</cp:revision>
  <cp:lastPrinted>2011-07-08T01:08:00Z</cp:lastPrinted>
  <dcterms:created xsi:type="dcterms:W3CDTF">2019-07-05T06:00:00Z</dcterms:created>
  <dcterms:modified xsi:type="dcterms:W3CDTF">2019-07-05T06:00:00Z</dcterms:modified>
</cp:coreProperties>
</file>